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AD" w:rsidRPr="00BE08AD" w:rsidRDefault="005155AD" w:rsidP="00C15735">
      <w:pPr>
        <w:pStyle w:val="01-NormInd2-BB"/>
        <w:tabs>
          <w:tab w:val="clear" w:pos="1152"/>
        </w:tabs>
        <w:ind w:left="0"/>
        <w:rPr>
          <w:rFonts w:cs="Arial"/>
          <w:b/>
          <w:szCs w:val="22"/>
        </w:rPr>
      </w:pPr>
    </w:p>
    <w:p w:rsidR="00631B1D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 w:rsidRPr="005E159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35890</wp:posOffset>
                </wp:positionV>
                <wp:extent cx="1287780" cy="45275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96" w:rsidRDefault="005E15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G 17/2019</w:t>
                            </w:r>
                          </w:p>
                          <w:p w:rsidR="005E1596" w:rsidRPr="005E1596" w:rsidRDefault="005E15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5pt;margin-top:10.7pt;width:101.4pt;height:3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">
                <v:textbox>
                  <w:txbxContent>
                    <w:p w:rsidR="005E1596" w:rsidRDefault="005E15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G 17/2019</w:t>
                      </w:r>
                    </w:p>
                    <w:p w:rsidR="005E1596" w:rsidRPr="005E1596" w:rsidRDefault="005E15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 xml:space="preserve">             </w:t>
      </w:r>
      <w:r w:rsidR="00631B1D" w:rsidRPr="00BE08AD">
        <w:rPr>
          <w:rFonts w:cs="Arial"/>
          <w:b/>
          <w:sz w:val="28"/>
          <w:szCs w:val="28"/>
        </w:rPr>
        <w:t>Register of Governor Interests</w:t>
      </w:r>
    </w:p>
    <w:p w:rsidR="00631B1D" w:rsidRPr="00BE08AD" w:rsidRDefault="00631B1D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</w:p>
    <w:p w:rsidR="00410AA8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</w:t>
      </w:r>
      <w:r w:rsidR="007361FC">
        <w:rPr>
          <w:rFonts w:cs="Arial"/>
          <w:b/>
          <w:sz w:val="28"/>
          <w:szCs w:val="28"/>
        </w:rPr>
        <w:t>05 September</w:t>
      </w:r>
      <w:r w:rsidR="00C15735" w:rsidRPr="00BE08AD">
        <w:rPr>
          <w:rFonts w:cs="Arial"/>
          <w:b/>
          <w:sz w:val="28"/>
          <w:szCs w:val="28"/>
        </w:rPr>
        <w:t xml:space="preserve"> 2019</w:t>
      </w:r>
    </w:p>
    <w:p w:rsidR="00C15735" w:rsidRPr="00BE08AD" w:rsidRDefault="00C1573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Cs w:val="22"/>
        </w:rPr>
      </w:pPr>
    </w:p>
    <w:p w:rsidR="00C15735" w:rsidRPr="00BE08AD" w:rsidRDefault="00C15735" w:rsidP="00C15735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FC705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Hasanen Al-Taiar (Dr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Medical Staff Committee </w:t>
            </w:r>
            <w:r w:rsidR="00E57E05">
              <w:rPr>
                <w:rFonts w:ascii="Arial" w:hAnsi="Arial" w:cs="Arial"/>
                <w:sz w:val="22"/>
                <w:szCs w:val="22"/>
              </w:rPr>
              <w:t>-</w:t>
            </w:r>
            <w:r w:rsidRPr="00BE08AD">
              <w:rPr>
                <w:rFonts w:ascii="Arial" w:hAnsi="Arial" w:cs="Arial"/>
                <w:sz w:val="22"/>
                <w:szCs w:val="22"/>
              </w:rPr>
              <w:t xml:space="preserve"> Vice Chair</w:t>
            </w:r>
          </w:p>
          <w:p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8AD" w:rsidRPr="00BE08AD" w:rsidRDefault="00BE08AD">
      <w:pPr>
        <w:rPr>
          <w:rFonts w:ascii="Arial" w:hAnsi="Arial" w:cs="Arial"/>
          <w:sz w:val="22"/>
          <w:szCs w:val="22"/>
        </w:rPr>
      </w:pPr>
      <w:r w:rsidRPr="00BE08AD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 06/06/2019</w:t>
      </w:r>
    </w:p>
    <w:p w:rsidR="00BE08AD" w:rsidRPr="00BE08AD" w:rsidRDefault="00BE08A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BE08A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eoff Braha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shire West NHS Clinical Commissioning Group - Governing body Lay member governance</w:t>
            </w: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ng and Woodcote GP Practice Patient Participating Group</w:t>
            </w:r>
          </w:p>
          <w:p w:rsid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D88" w:rsidRPr="00BE08AD" w:rsidRDefault="00E41D8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tree School Governor, Woodcote</w:t>
            </w:r>
          </w:p>
        </w:tc>
      </w:tr>
    </w:tbl>
    <w:p w:rsidR="00A63BBE" w:rsidRPr="00A63BBE" w:rsidRDefault="00A63BBE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5/07/2019</w:t>
      </w:r>
    </w:p>
    <w:p w:rsidR="00A63BBE" w:rsidRDefault="00A63BBE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gela Conl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F7" w:rsidRDefault="009471F7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, </w:t>
            </w:r>
            <w:r w:rsidR="002016CB">
              <w:rPr>
                <w:rFonts w:ascii="Arial" w:hAnsi="Arial" w:cs="Arial"/>
                <w:sz w:val="22"/>
                <w:szCs w:val="22"/>
              </w:rPr>
              <w:t>Hempton Village Hall</w:t>
            </w:r>
          </w:p>
          <w:p w:rsidR="003065F0" w:rsidRDefault="003065F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9471F7" w:rsidRPr="00BE08AD" w:rsidRDefault="009471F7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/Chair </w:t>
            </w:r>
            <w:r w:rsidR="002016CB">
              <w:rPr>
                <w:rFonts w:ascii="Arial" w:hAnsi="Arial" w:cs="Arial"/>
                <w:sz w:val="22"/>
                <w:szCs w:val="22"/>
              </w:rPr>
              <w:t>Dance Creative</w:t>
            </w: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11/06/2019</w:t>
      </w:r>
    </w:p>
    <w:p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ureen Cundel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lder Peop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3065F0" w:rsidRDefault="002016C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>Trustee of Vale House Oxford Care Home</w:t>
            </w:r>
          </w:p>
          <w:p w:rsidR="002016CB" w:rsidRPr="00BE08AD" w:rsidRDefault="002016C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9/07/2019</w:t>
      </w:r>
    </w:p>
    <w:p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rdon Davenpor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hildren and Young Peopl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5F0" w:rsidRDefault="003065F0" w:rsidP="003065F0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 xml:space="preserve">Wife works for Oxford Health in CAMHS. </w:t>
            </w:r>
          </w:p>
          <w:p w:rsidR="003065F0" w:rsidRPr="003065F0" w:rsidRDefault="003065F0" w:rsidP="00306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016CB" w:rsidRPr="00BE08AD" w:rsidRDefault="003065F0" w:rsidP="00CC6F7F">
            <w:pPr>
              <w:rPr>
                <w:rFonts w:ascii="Arial" w:hAnsi="Arial" w:cs="Arial"/>
                <w:sz w:val="22"/>
                <w:szCs w:val="22"/>
              </w:rPr>
            </w:pPr>
            <w:r w:rsidRPr="003065F0">
              <w:rPr>
                <w:rFonts w:ascii="Arial" w:hAnsi="Arial" w:cs="Arial"/>
                <w:sz w:val="22"/>
                <w:szCs w:val="22"/>
              </w:rPr>
              <w:t>Member of Avon and Wiltshire Partnership Trust.</w:t>
            </w: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lastRenderedPageBreak/>
        <w:t xml:space="preserve">Date: </w:t>
      </w:r>
      <w:r w:rsidR="003065F0">
        <w:rPr>
          <w:rFonts w:ascii="Arial" w:hAnsi="Arial" w:cs="Arial"/>
          <w:sz w:val="22"/>
          <w:szCs w:val="22"/>
        </w:rPr>
        <w:t>22/08</w:t>
      </w:r>
      <w:r>
        <w:rPr>
          <w:rFonts w:ascii="Arial" w:hAnsi="Arial" w:cs="Arial"/>
          <w:sz w:val="22"/>
          <w:szCs w:val="22"/>
        </w:rPr>
        <w:t>/2019</w:t>
      </w: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2016CB" w:rsidRPr="002016CB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Victoria Drew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Staff: Corporate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2016CB" w:rsidRPr="002016CB" w:rsidRDefault="002016CB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016CB" w:rsidRPr="002016CB" w:rsidRDefault="002016CB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121E7B">
        <w:rPr>
          <w:rFonts w:ascii="Arial" w:hAnsi="Arial" w:cs="Arial"/>
          <w:sz w:val="22"/>
          <w:szCs w:val="22"/>
        </w:rPr>
        <w:t>04/08/2019</w:t>
      </w:r>
    </w:p>
    <w:p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4A1CF4" w:rsidRPr="004A1CF4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5D" w:rsidRPr="004A1CF4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Pr="004A1CF4" w:rsidRDefault="00FC705D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1CF4" w:rsidRPr="004A1CF4" w:rsidRDefault="004A1CF4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016CB" w:rsidRPr="004A1CF4" w:rsidRDefault="002016CB">
      <w:r w:rsidRPr="004A1CF4">
        <w:rPr>
          <w:rFonts w:ascii="Arial" w:hAnsi="Arial" w:cs="Arial"/>
          <w:sz w:val="22"/>
          <w:szCs w:val="22"/>
        </w:rPr>
        <w:t xml:space="preserve">Date: </w:t>
      </w:r>
      <w:r w:rsidR="00121E7B">
        <w:rPr>
          <w:rFonts w:ascii="Arial" w:hAnsi="Arial" w:cs="Arial"/>
          <w:sz w:val="22"/>
          <w:szCs w:val="22"/>
        </w:rPr>
        <w:t>08/08/2019</w:t>
      </w:r>
    </w:p>
    <w:p w:rsidR="002016CB" w:rsidRDefault="002016CB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enjamin Glas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CC6F7F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 xml:space="preserve">Patient: Service Users </w:t>
            </w:r>
          </w:p>
          <w:p w:rsidR="00CC6F7F" w:rsidRDefault="00CC6F7F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Buckinghamshire and other counties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</w:tc>
      </w:tr>
    </w:tbl>
    <w:p w:rsidR="004A1CF4" w:rsidRPr="00A63BBE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19/07/2019</w:t>
      </w:r>
    </w:p>
    <w:p w:rsidR="00C11577" w:rsidRDefault="00C11577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om Haye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486E9A" w:rsidRPr="00D23AB2" w:rsidRDefault="00486E9A" w:rsidP="004A1CF4">
            <w:pPr>
              <w:rPr>
                <w:rFonts w:ascii="Arial" w:hAnsi="Arial" w:cs="Arial"/>
                <w:sz w:val="22"/>
                <w:szCs w:val="22"/>
              </w:rPr>
            </w:pPr>
            <w:r w:rsidRPr="00D23AB2">
              <w:rPr>
                <w:rFonts w:ascii="Arial" w:hAnsi="Arial" w:cs="Arial"/>
                <w:sz w:val="22"/>
                <w:szCs w:val="22"/>
              </w:rPr>
              <w:t>Previous record</w:t>
            </w:r>
            <w:r w:rsidR="00D23AB2">
              <w:rPr>
                <w:rFonts w:ascii="Arial" w:hAnsi="Arial" w:cs="Arial"/>
                <w:sz w:val="22"/>
                <w:szCs w:val="22"/>
              </w:rPr>
              <w:t xml:space="preserve"> from 2018</w:t>
            </w:r>
            <w:r w:rsidRPr="00D23A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Trustee – Elmore Community Services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Head of External Relations – Restore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Governor – East Oxford Primary School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City Councillor – St Clements and City.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  <w:r w:rsidRPr="00D23AB2">
              <w:rPr>
                <w:rFonts w:ascii="Arial" w:hAnsi="Arial" w:cs="Arial"/>
              </w:rPr>
              <w:t xml:space="preserve">Board member for a Safer and Greener Environment. </w:t>
            </w:r>
          </w:p>
          <w:p w:rsidR="00486E9A" w:rsidRPr="00D23AB2" w:rsidRDefault="00486E9A" w:rsidP="00486E9A">
            <w:pPr>
              <w:rPr>
                <w:rFonts w:ascii="Arial" w:hAnsi="Arial" w:cs="Arial"/>
              </w:rPr>
            </w:pPr>
          </w:p>
          <w:p w:rsidR="004A1CF4" w:rsidRPr="00D23AB2" w:rsidRDefault="00486E9A" w:rsidP="00BE08AD">
            <w:pPr>
              <w:rPr>
                <w:rFonts w:ascii="Arial" w:hAnsi="Arial" w:cs="Arial"/>
                <w:i/>
                <w:color w:val="FF0000"/>
              </w:rPr>
            </w:pPr>
            <w:r w:rsidRPr="00D23AB2">
              <w:rPr>
                <w:rFonts w:ascii="Arial" w:hAnsi="Arial" w:cs="Arial"/>
              </w:rPr>
              <w:t>Sit on Police and Crime panel on Thames Valley Scrutinising Police and Crime Commissioner.</w:t>
            </w:r>
            <w:r w:rsidRPr="00D23AB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4A1CF4" w:rsidRDefault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D23AB2" w:rsidRPr="00D23AB2">
        <w:t xml:space="preserve"> </w:t>
      </w:r>
      <w:r w:rsidR="00D23AB2" w:rsidRPr="00D23AB2">
        <w:rPr>
          <w:rFonts w:ascii="Arial" w:hAnsi="Arial" w:cs="Arial"/>
          <w:sz w:val="22"/>
          <w:szCs w:val="22"/>
        </w:rPr>
        <w:t>20/08/2018</w:t>
      </w:r>
    </w:p>
    <w:p w:rsidR="00CC6F7F" w:rsidRDefault="00CC6F7F">
      <w:pPr>
        <w:rPr>
          <w:rFonts w:ascii="Arial" w:hAnsi="Arial" w:cs="Arial"/>
          <w:sz w:val="22"/>
          <w:szCs w:val="22"/>
        </w:rPr>
      </w:pPr>
    </w:p>
    <w:p w:rsidR="00CC6F7F" w:rsidRDefault="00CC6F7F">
      <w:pPr>
        <w:rPr>
          <w:rFonts w:ascii="Arial" w:hAnsi="Arial" w:cs="Arial"/>
          <w:sz w:val="22"/>
          <w:szCs w:val="22"/>
        </w:rPr>
      </w:pPr>
    </w:p>
    <w:p w:rsidR="00CC6F7F" w:rsidRDefault="00CC6F7F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in Hazell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County Council</w:t>
            </w:r>
          </w:p>
        </w:tc>
        <w:tc>
          <w:tcPr>
            <w:tcW w:w="3213" w:type="dxa"/>
            <w:shd w:val="clear" w:color="auto" w:fill="auto"/>
            <w:hideMark/>
          </w:tcPr>
          <w:p w:rsidR="004A1CF4" w:rsidRPr="004A1CF4" w:rsidRDefault="003B0674" w:rsidP="004A1CF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ne</w:t>
            </w:r>
            <w:r w:rsidR="004A1CF4" w:rsidRPr="004A1CF4">
              <w:rPr>
                <w:rFonts w:ascii="Arial" w:hAnsi="Arial" w:cs="Arial"/>
                <w:color w:val="FF0000"/>
                <w:sz w:val="22"/>
                <w:szCs w:val="22"/>
              </w:rPr>
              <w:t xml:space="preserve"> received</w:t>
            </w:r>
            <w:r w:rsidR="00724D3A">
              <w:rPr>
                <w:rFonts w:ascii="Arial" w:hAnsi="Arial" w:cs="Arial"/>
                <w:color w:val="FF0000"/>
                <w:sz w:val="22"/>
                <w:szCs w:val="22"/>
              </w:rPr>
              <w:t xml:space="preserve"> 20/08/2018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ouis Headley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5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Joy Hibbin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Rest of England &amp; Wales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 of the charity Suicide Crisis</w:t>
            </w:r>
          </w:p>
          <w:p w:rsidR="004A1CF4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17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C6F7F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C6F7F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ike Hobbs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Socialist Health Association</w:t>
            </w: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Secretary and Treasurer of Oxfordshire Branch of Socialist Health Association</w:t>
            </w:r>
          </w:p>
          <w:p w:rsidR="004A1CF4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4/08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12512" w:rsidRDefault="00B12512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E05" w:rsidRPr="00BE08AD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31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an Jone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Pr="004A1CF4" w:rsidRDefault="00FC705D" w:rsidP="00E57E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121E7B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121E7B">
        <w:rPr>
          <w:rFonts w:ascii="Arial" w:hAnsi="Arial" w:cs="Arial"/>
          <w:sz w:val="22"/>
          <w:szCs w:val="22"/>
        </w:rPr>
        <w:t>08/08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ina Kenny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3213" w:type="dxa"/>
            <w:shd w:val="clear" w:color="auto" w:fill="auto"/>
            <w:hideMark/>
          </w:tcPr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Director - </w:t>
            </w: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>Visiting Prof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57E05">
              <w:rPr>
                <w:rFonts w:ascii="Arial" w:hAnsi="Arial" w:cs="Arial"/>
                <w:sz w:val="22"/>
                <w:szCs w:val="22"/>
              </w:rPr>
              <w:t>Buckinghamshire New University</w:t>
            </w:r>
          </w:p>
          <w:p w:rsidR="00E57E05" w:rsidRP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05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57E05">
              <w:rPr>
                <w:rFonts w:ascii="Arial" w:hAnsi="Arial" w:cs="Arial"/>
                <w:sz w:val="22"/>
                <w:szCs w:val="22"/>
              </w:rPr>
              <w:t>irector of Bucks Healthcare Projects Ltd</w:t>
            </w:r>
          </w:p>
          <w:p w:rsidR="00E57E05" w:rsidRPr="00BE08A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8/08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5B1A4B">
              <w:rPr>
                <w:rFonts w:ascii="Arial" w:hAnsi="Arial" w:cs="Arial"/>
                <w:sz w:val="22"/>
                <w:szCs w:val="22"/>
              </w:rPr>
              <w:t>Green Party</w:t>
            </w:r>
          </w:p>
          <w:p w:rsidR="005B1A4B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A4B" w:rsidRPr="00BE08AD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19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rustees of Action for Carers Oxfordshire</w:t>
            </w:r>
          </w:p>
          <w:p w:rsidR="00BD38B4" w:rsidRPr="00BE08A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BD38B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/07/2019</w:t>
      </w:r>
    </w:p>
    <w:p w:rsidR="004A1CF4" w:rsidRDefault="004A1CF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ry Malone (D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Oxford Brookes University 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Default="00B12512" w:rsidP="000844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43A" w:rsidRDefault="0032643A" w:rsidP="0032643A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22/03/2019</w:t>
      </w:r>
    </w:p>
    <w:p w:rsidR="00BD38B4" w:rsidRDefault="00BD38B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ichard Mandunya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3/08/2019</w:t>
      </w:r>
    </w:p>
    <w:p w:rsidR="00084449" w:rsidRDefault="0008444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drea McCubbi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Mind</w:t>
            </w:r>
          </w:p>
        </w:tc>
        <w:tc>
          <w:tcPr>
            <w:tcW w:w="3213" w:type="dxa"/>
            <w:shd w:val="clear" w:color="auto" w:fill="auto"/>
            <w:hideMark/>
          </w:tcPr>
          <w:p w:rsidR="0008444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Chief Executive at Buckinghamshire Mind</w:t>
            </w:r>
          </w:p>
          <w:p w:rsidR="003A015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49" w:rsidRPr="00BE08AD" w:rsidRDefault="003A0159" w:rsidP="00CC6F7F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Parent Governor at Burford School, Marlow</w:t>
            </w:r>
          </w:p>
        </w:tc>
      </w:tr>
    </w:tbl>
    <w:p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8/08/2019</w:t>
      </w: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Jacky McKenna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shd w:val="clear" w:color="auto" w:fill="auto"/>
            <w:hideMark/>
          </w:tcPr>
          <w:p w:rsidR="00B41A1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Voices and Choice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3A0159">
              <w:rPr>
                <w:rFonts w:ascii="Arial" w:hAnsi="Arial" w:cs="Arial"/>
                <w:sz w:val="22"/>
                <w:szCs w:val="22"/>
              </w:rPr>
              <w:t>Advocate</w:t>
            </w:r>
            <w:r w:rsidR="00B41A19"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015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015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Partnership Board, Bucks - Service user volunteer</w:t>
            </w:r>
          </w:p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08/08/2019</w:t>
      </w:r>
    </w:p>
    <w:p w:rsidR="00B41A19" w:rsidRDefault="00B41A1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aul Miller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shd w:val="clear" w:color="auto" w:fill="auto"/>
            <w:hideMark/>
          </w:tcPr>
          <w:p w:rsidR="00B41A19" w:rsidRDefault="00B12512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41A19" w:rsidRPr="00BE08AD" w:rsidRDefault="00B41A1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BD0897">
        <w:rPr>
          <w:rFonts w:ascii="Arial" w:hAnsi="Arial" w:cs="Arial"/>
          <w:sz w:val="22"/>
          <w:szCs w:val="22"/>
        </w:rPr>
        <w:t xml:space="preserve"> 28/03/2019</w:t>
      </w:r>
    </w:p>
    <w:p w:rsidR="00B41A19" w:rsidRDefault="00B41A1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Neil Oastler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hildren and Young People</w:t>
            </w:r>
          </w:p>
        </w:tc>
        <w:tc>
          <w:tcPr>
            <w:tcW w:w="3213" w:type="dxa"/>
            <w:shd w:val="clear" w:color="auto" w:fill="auto"/>
            <w:hideMark/>
          </w:tcPr>
          <w:p w:rsidR="00B41A19" w:rsidRDefault="00B12512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B41A19" w:rsidRPr="00BE08AD" w:rsidRDefault="00B41A1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1/08/2019</w:t>
      </w:r>
    </w:p>
    <w:p w:rsidR="00341B7C" w:rsidRDefault="00341B7C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3A01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3A0159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bdul Okoro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41A19" w:rsidRDefault="00B41A19" w:rsidP="00B4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341B7C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28/07/2019</w:t>
      </w:r>
    </w:p>
    <w:p w:rsidR="00B41A19" w:rsidRDefault="00B41A1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-West Locality Forum</w:t>
            </w:r>
          </w:p>
          <w:p w:rsidR="00C70EF6" w:rsidRDefault="00C70EF6" w:rsidP="003B06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B0674" w:rsidRP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 Windrush PPG Witney</w:t>
            </w:r>
            <w:r w:rsidR="003B0674" w:rsidRPr="006423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1B7C" w:rsidRPr="006423F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04/08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illian Randall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19/07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shd w:val="clear" w:color="auto" w:fill="auto"/>
            <w:hideMark/>
          </w:tcPr>
          <w:p w:rsidR="00341B7C" w:rsidRPr="00BE08AD" w:rsidRDefault="006423F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 of Second Step-a mental health and homelessness charity</w:t>
            </w: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08/08/2019</w:t>
      </w: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yrddin Roberts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</w:tc>
        <w:tc>
          <w:tcPr>
            <w:tcW w:w="3213" w:type="dxa"/>
            <w:shd w:val="clear" w:color="auto" w:fill="auto"/>
            <w:hideMark/>
          </w:tcPr>
          <w:p w:rsidR="002D79E4" w:rsidRDefault="002D79E4" w:rsidP="002D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08/07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awrie Stratford (Cllr)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Oxfordshire County Council</w:t>
            </w:r>
          </w:p>
        </w:tc>
        <w:tc>
          <w:tcPr>
            <w:tcW w:w="3213" w:type="dxa"/>
            <w:shd w:val="clear" w:color="auto" w:fill="auto"/>
            <w:hideMark/>
          </w:tcPr>
          <w:p w:rsidR="003B0674" w:rsidRPr="00724D3A" w:rsidRDefault="003B0674" w:rsidP="003B06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ne</w:t>
            </w:r>
            <w:r w:rsidRPr="004A1C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24D3A">
              <w:rPr>
                <w:rFonts w:ascii="Arial" w:hAnsi="Arial" w:cs="Arial"/>
                <w:color w:val="FF0000"/>
                <w:sz w:val="22"/>
                <w:szCs w:val="22"/>
              </w:rPr>
              <w:t xml:space="preserve">received </w:t>
            </w:r>
            <w:r w:rsidR="00724D3A" w:rsidRPr="00724D3A">
              <w:rPr>
                <w:rFonts w:ascii="Arial" w:hAnsi="Arial" w:cs="Arial"/>
                <w:color w:val="FF0000"/>
                <w:sz w:val="22"/>
                <w:szCs w:val="22"/>
              </w:rPr>
              <w:t>20/08/2018</w:t>
            </w:r>
          </w:p>
          <w:p w:rsidR="00341B7C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4404E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-Louise</w:t>
            </w:r>
            <w:r w:rsidRPr="00BE08AD">
              <w:rPr>
                <w:rFonts w:ascii="Arial" w:hAnsi="Arial" w:cs="Arial"/>
                <w:sz w:val="22"/>
                <w:szCs w:val="22"/>
              </w:rPr>
              <w:t xml:space="preserve"> Toomey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Safety Advisory Board - McPin Foundation Transforming Mental Health Research (Oxford University &amp; UCL) </w:t>
            </w:r>
          </w:p>
          <w:p w:rsidR="002D79E4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D79E4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to Change Champion - representing Oxfordshire</w:t>
            </w:r>
          </w:p>
          <w:p w:rsidR="002D79E4" w:rsidRPr="00BE08AD" w:rsidRDefault="002D79E4" w:rsidP="00724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14/06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elsea Urch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shd w:val="clear" w:color="auto" w:fill="auto"/>
            <w:hideMark/>
          </w:tcPr>
          <w:p w:rsidR="00341B7C" w:rsidRDefault="00341B7C" w:rsidP="00341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ne</w:t>
            </w:r>
            <w:r w:rsidRPr="004A1CF4">
              <w:rPr>
                <w:rFonts w:ascii="Arial" w:hAnsi="Arial" w:cs="Arial"/>
                <w:color w:val="FF0000"/>
                <w:sz w:val="22"/>
                <w:szCs w:val="22"/>
              </w:rPr>
              <w:t xml:space="preserve"> received</w:t>
            </w:r>
            <w:r w:rsidR="00724D3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1B7C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ula Wiltshire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Oxfordshire Clinical Commissioning Group</w:t>
            </w:r>
          </w:p>
        </w:tc>
        <w:tc>
          <w:tcPr>
            <w:tcW w:w="3213" w:type="dxa"/>
            <w:shd w:val="clear" w:color="auto" w:fill="auto"/>
            <w:hideMark/>
          </w:tcPr>
          <w:p w:rsidR="00FC705D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41B7C">
              <w:rPr>
                <w:rFonts w:ascii="Arial" w:hAnsi="Arial" w:cs="Arial"/>
                <w:sz w:val="22"/>
                <w:szCs w:val="22"/>
              </w:rPr>
              <w:t>Director of Quality and Nursing at OCCG</w:t>
            </w:r>
          </w:p>
        </w:tc>
      </w:tr>
    </w:tbl>
    <w:p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31/07/2019</w:t>
      </w:r>
    </w:p>
    <w:p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oo Yeo</w:t>
            </w:r>
          </w:p>
        </w:tc>
        <w:tc>
          <w:tcPr>
            <w:tcW w:w="1544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lder People</w:t>
            </w:r>
          </w:p>
        </w:tc>
        <w:tc>
          <w:tcPr>
            <w:tcW w:w="3213" w:type="dxa"/>
            <w:shd w:val="clear" w:color="auto" w:fill="auto"/>
            <w:hideMark/>
          </w:tcPr>
          <w:p w:rsidR="00473D9A" w:rsidRDefault="00473D9A" w:rsidP="00473D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:rsidR="00341B7C" w:rsidRPr="00BE08A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735" w:rsidRPr="00BE08AD" w:rsidRDefault="002D79E4" w:rsidP="00C11577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  <w:r w:rsidRPr="00A63BBE">
        <w:rPr>
          <w:rFonts w:cs="Arial"/>
          <w:szCs w:val="22"/>
        </w:rPr>
        <w:t>Date:</w:t>
      </w:r>
      <w:r w:rsidR="00473D9A">
        <w:rPr>
          <w:rFonts w:cs="Arial"/>
          <w:szCs w:val="22"/>
        </w:rPr>
        <w:t xml:space="preserve"> 22/08/2019</w:t>
      </w:r>
    </w:p>
    <w:sectPr w:rsidR="00C15735" w:rsidRPr="00BE08AD" w:rsidSect="00FC705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CB" w:rsidRDefault="002016CB">
      <w:r>
        <w:separator/>
      </w:r>
    </w:p>
  </w:endnote>
  <w:endnote w:type="continuationSeparator" w:id="0">
    <w:p w:rsidR="002016CB" w:rsidRDefault="002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CB" w:rsidRPr="002016CB" w:rsidRDefault="002016CB" w:rsidP="002016CB">
    <w:pPr>
      <w:pStyle w:val="Footer"/>
      <w:jc w:val="right"/>
      <w:rPr>
        <w:rFonts w:ascii="Arial" w:hAnsi="Arial" w:cs="Arial"/>
        <w:sz w:val="16"/>
        <w:szCs w:val="16"/>
      </w:rPr>
    </w:pPr>
    <w:r w:rsidRPr="002016CB">
      <w:rPr>
        <w:rFonts w:ascii="Arial" w:hAnsi="Arial" w:cs="Arial"/>
        <w:sz w:val="16"/>
        <w:szCs w:val="16"/>
      </w:rPr>
      <w:t xml:space="preserve">Page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PAGE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  <w:r w:rsidRPr="002016CB">
      <w:rPr>
        <w:rFonts w:ascii="Arial" w:hAnsi="Arial" w:cs="Arial"/>
        <w:sz w:val="16"/>
        <w:szCs w:val="16"/>
      </w:rPr>
      <w:t xml:space="preserve"> of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NUMPAGES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</w:p>
  <w:p w:rsidR="002016CB" w:rsidRDefault="0020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CB" w:rsidRDefault="002016CB">
      <w:r>
        <w:separator/>
      </w:r>
    </w:p>
  </w:footnote>
  <w:footnote w:type="continuationSeparator" w:id="0">
    <w:p w:rsidR="002016CB" w:rsidRDefault="0020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CB" w:rsidRDefault="002016CB" w:rsidP="00631B1D">
    <w:pPr>
      <w:pStyle w:val="Header"/>
      <w:jc w:val="right"/>
    </w:pPr>
    <w:r>
      <w:rPr>
        <w:noProof/>
      </w:rPr>
      <w:drawing>
        <wp:inline distT="0" distB="0" distL="0" distR="0" wp14:anchorId="53867A45" wp14:editId="690D8740">
          <wp:extent cx="1943100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32"/>
    <w:rsid w:val="000159CE"/>
    <w:rsid w:val="00026C9C"/>
    <w:rsid w:val="000413A4"/>
    <w:rsid w:val="00054C65"/>
    <w:rsid w:val="00060B81"/>
    <w:rsid w:val="00063FE8"/>
    <w:rsid w:val="00075C28"/>
    <w:rsid w:val="00075C9D"/>
    <w:rsid w:val="00084449"/>
    <w:rsid w:val="00086B1F"/>
    <w:rsid w:val="0009086A"/>
    <w:rsid w:val="000920DC"/>
    <w:rsid w:val="000A53EE"/>
    <w:rsid w:val="000C4F55"/>
    <w:rsid w:val="000D1EB6"/>
    <w:rsid w:val="000D4BEB"/>
    <w:rsid w:val="000F2D08"/>
    <w:rsid w:val="00121E7B"/>
    <w:rsid w:val="00123C1A"/>
    <w:rsid w:val="001449C4"/>
    <w:rsid w:val="001662B4"/>
    <w:rsid w:val="00176040"/>
    <w:rsid w:val="00183D6E"/>
    <w:rsid w:val="001842DA"/>
    <w:rsid w:val="00192B09"/>
    <w:rsid w:val="00193EBA"/>
    <w:rsid w:val="00194332"/>
    <w:rsid w:val="001B23D6"/>
    <w:rsid w:val="001B409F"/>
    <w:rsid w:val="001C14A9"/>
    <w:rsid w:val="001E39F9"/>
    <w:rsid w:val="001E5348"/>
    <w:rsid w:val="002016CB"/>
    <w:rsid w:val="00210B14"/>
    <w:rsid w:val="0024332B"/>
    <w:rsid w:val="00244CD4"/>
    <w:rsid w:val="0026029C"/>
    <w:rsid w:val="002621A6"/>
    <w:rsid w:val="002857D6"/>
    <w:rsid w:val="00286FB3"/>
    <w:rsid w:val="002924DF"/>
    <w:rsid w:val="00296584"/>
    <w:rsid w:val="002D79E4"/>
    <w:rsid w:val="002E40E6"/>
    <w:rsid w:val="002F7AF3"/>
    <w:rsid w:val="00301F2E"/>
    <w:rsid w:val="003065F0"/>
    <w:rsid w:val="0031403C"/>
    <w:rsid w:val="0032643A"/>
    <w:rsid w:val="00341B7C"/>
    <w:rsid w:val="00343271"/>
    <w:rsid w:val="00370A03"/>
    <w:rsid w:val="0037584A"/>
    <w:rsid w:val="00384E28"/>
    <w:rsid w:val="003A0159"/>
    <w:rsid w:val="003B0674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404E8"/>
    <w:rsid w:val="00456463"/>
    <w:rsid w:val="00471356"/>
    <w:rsid w:val="00473D9A"/>
    <w:rsid w:val="0048685D"/>
    <w:rsid w:val="00486E9A"/>
    <w:rsid w:val="00493F62"/>
    <w:rsid w:val="004A1224"/>
    <w:rsid w:val="004A1CF4"/>
    <w:rsid w:val="004A5B16"/>
    <w:rsid w:val="004B507C"/>
    <w:rsid w:val="004E4539"/>
    <w:rsid w:val="004E5EBA"/>
    <w:rsid w:val="004F0E9B"/>
    <w:rsid w:val="005155AD"/>
    <w:rsid w:val="00533B38"/>
    <w:rsid w:val="00580E34"/>
    <w:rsid w:val="00587B08"/>
    <w:rsid w:val="00596A53"/>
    <w:rsid w:val="00597737"/>
    <w:rsid w:val="005B0A5A"/>
    <w:rsid w:val="005B1A4B"/>
    <w:rsid w:val="005C6E1C"/>
    <w:rsid w:val="005D2602"/>
    <w:rsid w:val="005E005F"/>
    <w:rsid w:val="005E1596"/>
    <w:rsid w:val="005F0DAE"/>
    <w:rsid w:val="005F3945"/>
    <w:rsid w:val="005F685D"/>
    <w:rsid w:val="00607987"/>
    <w:rsid w:val="00611026"/>
    <w:rsid w:val="006271F5"/>
    <w:rsid w:val="00631B1D"/>
    <w:rsid w:val="00632AC8"/>
    <w:rsid w:val="00632D31"/>
    <w:rsid w:val="006423FD"/>
    <w:rsid w:val="006464AA"/>
    <w:rsid w:val="00651168"/>
    <w:rsid w:val="00656B94"/>
    <w:rsid w:val="006617B9"/>
    <w:rsid w:val="00661F19"/>
    <w:rsid w:val="00670DE2"/>
    <w:rsid w:val="00695FEF"/>
    <w:rsid w:val="006B3D08"/>
    <w:rsid w:val="006C453F"/>
    <w:rsid w:val="006D10C5"/>
    <w:rsid w:val="006D37EF"/>
    <w:rsid w:val="006D5C2A"/>
    <w:rsid w:val="006E2BFB"/>
    <w:rsid w:val="006E5321"/>
    <w:rsid w:val="00716850"/>
    <w:rsid w:val="00724D3A"/>
    <w:rsid w:val="007361FC"/>
    <w:rsid w:val="00741143"/>
    <w:rsid w:val="00765461"/>
    <w:rsid w:val="007748ED"/>
    <w:rsid w:val="00777830"/>
    <w:rsid w:val="007A1AE6"/>
    <w:rsid w:val="007B4FCF"/>
    <w:rsid w:val="007C08C1"/>
    <w:rsid w:val="007C21C0"/>
    <w:rsid w:val="007D3EED"/>
    <w:rsid w:val="007E002B"/>
    <w:rsid w:val="007F7100"/>
    <w:rsid w:val="008018EB"/>
    <w:rsid w:val="008123BA"/>
    <w:rsid w:val="0083450D"/>
    <w:rsid w:val="00871492"/>
    <w:rsid w:val="00876598"/>
    <w:rsid w:val="00890008"/>
    <w:rsid w:val="008A5920"/>
    <w:rsid w:val="008A6886"/>
    <w:rsid w:val="008B436E"/>
    <w:rsid w:val="008C4654"/>
    <w:rsid w:val="008C793E"/>
    <w:rsid w:val="008E4E7F"/>
    <w:rsid w:val="00932428"/>
    <w:rsid w:val="009471F7"/>
    <w:rsid w:val="00955E6C"/>
    <w:rsid w:val="00965CE7"/>
    <w:rsid w:val="00996063"/>
    <w:rsid w:val="009E14DA"/>
    <w:rsid w:val="009F07F8"/>
    <w:rsid w:val="009F217D"/>
    <w:rsid w:val="00A63BBE"/>
    <w:rsid w:val="00A66A2C"/>
    <w:rsid w:val="00A7287D"/>
    <w:rsid w:val="00A75C06"/>
    <w:rsid w:val="00A944C6"/>
    <w:rsid w:val="00AB2858"/>
    <w:rsid w:val="00AB5935"/>
    <w:rsid w:val="00AC091C"/>
    <w:rsid w:val="00AC2B4C"/>
    <w:rsid w:val="00AC33D0"/>
    <w:rsid w:val="00AF1C5E"/>
    <w:rsid w:val="00B12512"/>
    <w:rsid w:val="00B25DE6"/>
    <w:rsid w:val="00B3357B"/>
    <w:rsid w:val="00B3496E"/>
    <w:rsid w:val="00B41A19"/>
    <w:rsid w:val="00B438A4"/>
    <w:rsid w:val="00B54E19"/>
    <w:rsid w:val="00B62F2F"/>
    <w:rsid w:val="00B81B62"/>
    <w:rsid w:val="00BB121A"/>
    <w:rsid w:val="00BB3865"/>
    <w:rsid w:val="00BC1DBB"/>
    <w:rsid w:val="00BC2739"/>
    <w:rsid w:val="00BC603D"/>
    <w:rsid w:val="00BD0897"/>
    <w:rsid w:val="00BD1C66"/>
    <w:rsid w:val="00BD38B4"/>
    <w:rsid w:val="00BD3F66"/>
    <w:rsid w:val="00BE08AD"/>
    <w:rsid w:val="00BE20C3"/>
    <w:rsid w:val="00C003B5"/>
    <w:rsid w:val="00C011E7"/>
    <w:rsid w:val="00C03DA6"/>
    <w:rsid w:val="00C06401"/>
    <w:rsid w:val="00C07BD5"/>
    <w:rsid w:val="00C11577"/>
    <w:rsid w:val="00C137B1"/>
    <w:rsid w:val="00C15735"/>
    <w:rsid w:val="00C20575"/>
    <w:rsid w:val="00C34076"/>
    <w:rsid w:val="00C36412"/>
    <w:rsid w:val="00C4663C"/>
    <w:rsid w:val="00C57FFE"/>
    <w:rsid w:val="00C70EF6"/>
    <w:rsid w:val="00C74585"/>
    <w:rsid w:val="00C814E1"/>
    <w:rsid w:val="00CB5071"/>
    <w:rsid w:val="00CB5C0B"/>
    <w:rsid w:val="00CC4B6E"/>
    <w:rsid w:val="00CC6F7F"/>
    <w:rsid w:val="00CD4C61"/>
    <w:rsid w:val="00CD5257"/>
    <w:rsid w:val="00CF37C1"/>
    <w:rsid w:val="00D1387F"/>
    <w:rsid w:val="00D23A60"/>
    <w:rsid w:val="00D23AB2"/>
    <w:rsid w:val="00D24677"/>
    <w:rsid w:val="00D24BD7"/>
    <w:rsid w:val="00D25D5F"/>
    <w:rsid w:val="00D357B5"/>
    <w:rsid w:val="00D36E55"/>
    <w:rsid w:val="00D448F7"/>
    <w:rsid w:val="00D56E23"/>
    <w:rsid w:val="00D702E0"/>
    <w:rsid w:val="00D760C9"/>
    <w:rsid w:val="00D8431C"/>
    <w:rsid w:val="00D858CB"/>
    <w:rsid w:val="00D9389B"/>
    <w:rsid w:val="00DA7860"/>
    <w:rsid w:val="00DB2D81"/>
    <w:rsid w:val="00DC6964"/>
    <w:rsid w:val="00DE1B52"/>
    <w:rsid w:val="00DE65A3"/>
    <w:rsid w:val="00DE6E2C"/>
    <w:rsid w:val="00E10155"/>
    <w:rsid w:val="00E13394"/>
    <w:rsid w:val="00E16081"/>
    <w:rsid w:val="00E20041"/>
    <w:rsid w:val="00E41D88"/>
    <w:rsid w:val="00E4268A"/>
    <w:rsid w:val="00E57E05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478B3"/>
    <w:rsid w:val="00F605F7"/>
    <w:rsid w:val="00FA5D0F"/>
    <w:rsid w:val="00FC0E4A"/>
    <w:rsid w:val="00FC62AE"/>
    <w:rsid w:val="00FC705D"/>
    <w:rsid w:val="00FD12DE"/>
    <w:rsid w:val="00FD5041"/>
    <w:rsid w:val="00FD60AB"/>
    <w:rsid w:val="00FD6E30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84DA0C9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D644-540F-44E7-9A09-29F8E85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Weerawarnakula Surangi (RNU) Oxford Health</cp:lastModifiedBy>
  <cp:revision>4</cp:revision>
  <cp:lastPrinted>2019-08-20T11:08:00Z</cp:lastPrinted>
  <dcterms:created xsi:type="dcterms:W3CDTF">2019-08-29T20:14:00Z</dcterms:created>
  <dcterms:modified xsi:type="dcterms:W3CDTF">2019-08-30T09:14:00Z</dcterms:modified>
</cp:coreProperties>
</file>